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3-2024-QO-Q_174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博世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津县五津镇兴园8路518号2栋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新丰镇玉溪路三段六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油田助剂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田助剂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164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308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